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1E" w:rsidRPr="002C1B1E" w:rsidRDefault="002C1B1E" w:rsidP="00661451">
      <w:pPr>
        <w:spacing w:line="300" w:lineRule="exact"/>
        <w:rPr>
          <w:szCs w:val="36"/>
        </w:rPr>
      </w:pPr>
      <w:r w:rsidRPr="002C1B1E">
        <w:rPr>
          <w:szCs w:val="36"/>
        </w:rPr>
        <w:t>Uh huh, it's Iggy Iggz</w:t>
      </w:r>
      <w:r w:rsidRPr="002C1B1E">
        <w:rPr>
          <w:szCs w:val="36"/>
        </w:rPr>
        <w:br/>
      </w:r>
      <w:r w:rsidRPr="002C1B1E">
        <w:rPr>
          <w:sz w:val="20"/>
          <w:szCs w:val="20"/>
        </w:rPr>
        <w:t>I got one more problem with you girl</w:t>
      </w:r>
      <w:r w:rsidRPr="002C1B1E">
        <w:rPr>
          <w:sz w:val="20"/>
          <w:szCs w:val="20"/>
        </w:rPr>
        <w:br/>
      </w:r>
      <w:r w:rsidRPr="002C1B1E">
        <w:rPr>
          <w:szCs w:val="36"/>
        </w:rPr>
        <w:t>Aye</w:t>
      </w:r>
      <w:r w:rsidRPr="002C1B1E">
        <w:rPr>
          <w:szCs w:val="36"/>
        </w:rPr>
        <w:br/>
        <w:t>[Ariana:]</w:t>
      </w:r>
    </w:p>
    <w:p w:rsidR="002C1B1E" w:rsidRPr="002C1B1E" w:rsidRDefault="002C1B1E" w:rsidP="00661451">
      <w:pPr>
        <w:spacing w:line="300" w:lineRule="exact"/>
        <w:rPr>
          <w:szCs w:val="36"/>
        </w:rPr>
      </w:pPr>
      <w:r w:rsidRPr="002C1B1E">
        <w:rPr>
          <w:szCs w:val="36"/>
        </w:rPr>
        <w:t>Baby even though I hate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亲爱的，有时我会讨厌你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wanna love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内心深处却渴望爱你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want you you you</w:t>
      </w:r>
      <w:r w:rsidRPr="002C1B1E">
        <w:rPr>
          <w:rFonts w:hint="eastAsia"/>
          <w:szCs w:val="36"/>
        </w:rPr>
        <w:t>得到你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And even though I can't forgive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无法忘记你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really want to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真的很想和你在一起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want you you you</w:t>
      </w:r>
      <w:r w:rsidRPr="002C1B1E">
        <w:rPr>
          <w:rFonts w:hint="eastAsia"/>
          <w:szCs w:val="36"/>
        </w:rPr>
        <w:t>得到你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Tell me, tell me baby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亲爱的，告诉我，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Why did you leave me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为何你要离开我</w:t>
      </w:r>
    </w:p>
    <w:p w:rsidR="002C1B1E" w:rsidRPr="00D91B08" w:rsidRDefault="002C1B1E" w:rsidP="00661451">
      <w:pPr>
        <w:spacing w:line="300" w:lineRule="exact"/>
        <w:rPr>
          <w:rFonts w:hint="eastAsia"/>
          <w:sz w:val="20"/>
          <w:szCs w:val="20"/>
        </w:rPr>
      </w:pPr>
      <w:r w:rsidRPr="00D91B08">
        <w:rPr>
          <w:rFonts w:hint="eastAsia"/>
          <w:sz w:val="20"/>
          <w:szCs w:val="20"/>
        </w:rPr>
        <w:t>Cause even though I shouldn't want it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难道原本不该奢望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ta have it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想得到你的爱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want you you you</w:t>
      </w:r>
      <w:r w:rsidRPr="002C1B1E">
        <w:rPr>
          <w:rFonts w:hint="eastAsia"/>
          <w:szCs w:val="36"/>
        </w:rPr>
        <w:t>得到你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Head in the clouds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飘飘欲仙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got no weight on my shoulders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所有的负担都抛却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should be wiser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本应更聪明一些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and realise that I've got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意识到我刚刚</w:t>
      </w:r>
    </w:p>
    <w:p w:rsidR="002C1B1E" w:rsidRPr="002C1B1E" w:rsidRDefault="002C1B1E" w:rsidP="00661451">
      <w:pPr>
        <w:spacing w:line="300" w:lineRule="exact"/>
        <w:rPr>
          <w:szCs w:val="36"/>
        </w:rPr>
      </w:pP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[Big Sean:]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One less problem without ya</w:t>
      </w:r>
    </w:p>
    <w:p w:rsidR="002C1B1E" w:rsidRPr="00661451" w:rsidRDefault="002C1B1E" w:rsidP="00661451">
      <w:pPr>
        <w:spacing w:line="300" w:lineRule="exact"/>
        <w:rPr>
          <w:rFonts w:hint="eastAsia"/>
          <w:sz w:val="20"/>
          <w:szCs w:val="20"/>
        </w:rPr>
      </w:pPr>
      <w:r w:rsidRPr="00661451">
        <w:rPr>
          <w:rFonts w:hint="eastAsia"/>
          <w:sz w:val="20"/>
          <w:szCs w:val="20"/>
        </w:rPr>
        <w:t>离开你，也将你给我的麻烦一并褪去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, one less problem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661451">
        <w:rPr>
          <w:rFonts w:hint="eastAsia"/>
          <w:sz w:val="20"/>
          <w:szCs w:val="20"/>
        </w:rPr>
        <w:t>离开你，也将你给我的麻烦一并褪</w:t>
      </w:r>
      <w:r w:rsidRPr="002C1B1E">
        <w:rPr>
          <w:rFonts w:hint="eastAsia"/>
          <w:szCs w:val="36"/>
        </w:rPr>
        <w:t>去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, one less problem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也少了一个麻烦</w:t>
      </w:r>
    </w:p>
    <w:p w:rsidR="002C1B1E" w:rsidRPr="002C1B1E" w:rsidRDefault="002C1B1E" w:rsidP="00661451">
      <w:pPr>
        <w:spacing w:line="300" w:lineRule="exact"/>
        <w:rPr>
          <w:szCs w:val="36"/>
        </w:rPr>
      </w:pP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[Ariana:]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know your never gonna wake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lastRenderedPageBreak/>
        <w:t>我知道你永远不会理解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ta give up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想要放弃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But it's you you you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但你却让我着迷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know I shouldn't ever call back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知道不应该再打电话给你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Or let you come back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祈求你回来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But it's you you you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但你却让我无法放手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Every time you touch me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你的每次触摸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And say you love me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说你爱我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et a little bit breathless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感动的无法呼吸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shouldn't want it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本该不奢求这些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But it's you you you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但你却让我着迷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Head in the clouds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飘飘欲仙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got no weight on my shoulders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所有的负担都抛却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should be wiser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本应更聪明一些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and realise that I've got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意识到我早就得到你</w:t>
      </w:r>
    </w:p>
    <w:p w:rsidR="002C1B1E" w:rsidRPr="002C1B1E" w:rsidRDefault="002C1B1E" w:rsidP="00661451">
      <w:pPr>
        <w:spacing w:line="300" w:lineRule="exact"/>
        <w:rPr>
          <w:szCs w:val="36"/>
        </w:rPr>
      </w:pP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661451">
        <w:rPr>
          <w:rFonts w:hint="eastAsia"/>
          <w:sz w:val="20"/>
          <w:szCs w:val="20"/>
        </w:rPr>
        <w:t>离开你，也将你给我的麻烦一并褪</w:t>
      </w:r>
      <w:r w:rsidRPr="002C1B1E">
        <w:rPr>
          <w:rFonts w:hint="eastAsia"/>
          <w:szCs w:val="36"/>
        </w:rPr>
        <w:t>去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, one less problem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661451" w:rsidRDefault="002C1B1E" w:rsidP="00661451">
      <w:pPr>
        <w:spacing w:line="300" w:lineRule="exact"/>
        <w:rPr>
          <w:rFonts w:hint="eastAsia"/>
          <w:sz w:val="20"/>
          <w:szCs w:val="20"/>
        </w:rPr>
      </w:pPr>
      <w:r w:rsidRPr="00661451">
        <w:rPr>
          <w:rFonts w:hint="eastAsia"/>
          <w:sz w:val="20"/>
          <w:szCs w:val="20"/>
        </w:rPr>
        <w:t>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661451">
        <w:rPr>
          <w:rFonts w:hint="eastAsia"/>
          <w:sz w:val="20"/>
          <w:szCs w:val="20"/>
        </w:rPr>
        <w:t>离开你，也将你给我的麻烦一并褪</w:t>
      </w:r>
      <w:r w:rsidRPr="002C1B1E">
        <w:rPr>
          <w:rFonts w:hint="eastAsia"/>
          <w:szCs w:val="36"/>
        </w:rPr>
        <w:t>去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 problem without ya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了你，我也少了一个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one less, one less problem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也少了一个麻烦</w:t>
      </w:r>
    </w:p>
    <w:p w:rsidR="002C1B1E" w:rsidRPr="002C1B1E" w:rsidRDefault="002C1B1E" w:rsidP="00661451">
      <w:pPr>
        <w:spacing w:line="300" w:lineRule="exact"/>
        <w:rPr>
          <w:szCs w:val="36"/>
        </w:rPr>
      </w:pP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[Iggy:]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t's Iggy Iggz, uh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这里是</w:t>
      </w:r>
      <w:r w:rsidRPr="002C1B1E">
        <w:rPr>
          <w:rFonts w:hint="eastAsia"/>
          <w:szCs w:val="36"/>
        </w:rPr>
        <w:t>iggy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What you got?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你获得了什么</w:t>
      </w:r>
      <w:r w:rsidRPr="002C1B1E">
        <w:rPr>
          <w:rFonts w:hint="eastAsia"/>
          <w:szCs w:val="36"/>
        </w:rPr>
        <w:t>?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lastRenderedPageBreak/>
        <w:t>Smart money bettin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智慧</w:t>
      </w:r>
      <w:r w:rsidRPr="002C1B1E">
        <w:rPr>
          <w:rFonts w:hint="eastAsia"/>
          <w:szCs w:val="36"/>
        </w:rPr>
        <w:t xml:space="preserve"> </w:t>
      </w:r>
      <w:r w:rsidRPr="002C1B1E">
        <w:rPr>
          <w:rFonts w:hint="eastAsia"/>
          <w:szCs w:val="36"/>
        </w:rPr>
        <w:t>金钱</w:t>
      </w:r>
      <w:r w:rsidRPr="002C1B1E">
        <w:rPr>
          <w:rFonts w:hint="eastAsia"/>
          <w:szCs w:val="36"/>
        </w:rPr>
        <w:t xml:space="preserve"> </w:t>
      </w:r>
      <w:r w:rsidRPr="002C1B1E">
        <w:rPr>
          <w:rFonts w:hint="eastAsia"/>
          <w:szCs w:val="36"/>
        </w:rPr>
        <w:t>赌注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'll be better off without you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你我会更好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n no time</w:t>
      </w:r>
      <w:r w:rsidRPr="002C1B1E">
        <w:rPr>
          <w:rFonts w:hint="eastAsia"/>
          <w:szCs w:val="36"/>
        </w:rPr>
        <w:t>。</w:t>
      </w:r>
      <w:r w:rsidRPr="002C1B1E">
        <w:rPr>
          <w:rFonts w:hint="eastAsia"/>
          <w:szCs w:val="36"/>
        </w:rPr>
        <w:t>I'll be forgettin' all about you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会忘记关于你的一切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You saying that you know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你说你知道答案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But I really really doubt you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但我真的，真的怀疑你的爱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Understand my life is easy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的生活变得轻松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When I ain't around you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当我不在你身边时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ggy Iggy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ggy Iggy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Too biggie to be here stressing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无限的压力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'm think I love the thought go you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认为我更爱你的内心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More than I love your presence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比你的外貌更加美好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And the best thing now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这就是最美好的事情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s probably for you to exit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这也许会让你离开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let you go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让你离开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Let you back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又渴望你回来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finally learned my lesson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终于懂得了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No half-stepping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没有回头路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Either you want it or you just keep playin'</w:t>
      </w:r>
    </w:p>
    <w:p w:rsidR="002C1B1E" w:rsidRPr="00661451" w:rsidRDefault="002C1B1E" w:rsidP="00661451">
      <w:pPr>
        <w:spacing w:line="300" w:lineRule="exact"/>
        <w:rPr>
          <w:rFonts w:hint="eastAsia"/>
          <w:sz w:val="18"/>
          <w:szCs w:val="18"/>
        </w:rPr>
      </w:pPr>
      <w:r w:rsidRPr="00661451">
        <w:rPr>
          <w:rFonts w:hint="eastAsia"/>
          <w:sz w:val="18"/>
          <w:szCs w:val="18"/>
        </w:rPr>
        <w:t>你想得到我的爱，抑或是玩弄我的感情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'm listening to you knowin'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会聆听你的谎言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can't believe what you're sayin'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不会相信你说的鬼话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Theres a million you's baby boy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你有这么多的女孩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So don't be dumb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别傻了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I got 99 problems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我有很多麻烦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But you won't be one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你却影响不了我的生活</w:t>
      </w:r>
    </w:p>
    <w:p w:rsidR="002C1B1E" w:rsidRPr="002C1B1E" w:rsidRDefault="002C1B1E" w:rsidP="00661451">
      <w:pPr>
        <w:spacing w:line="300" w:lineRule="exact"/>
        <w:rPr>
          <w:rFonts w:hint="eastAsia"/>
          <w:szCs w:val="36"/>
        </w:rPr>
      </w:pPr>
      <w:r w:rsidRPr="002C1B1E">
        <w:rPr>
          <w:rFonts w:hint="eastAsia"/>
          <w:szCs w:val="36"/>
        </w:rPr>
        <w:t>Like what!</w:t>
      </w:r>
    </w:p>
    <w:p w:rsidR="00C4394A" w:rsidRPr="002C1B1E" w:rsidRDefault="002C1B1E" w:rsidP="00661451">
      <w:pPr>
        <w:spacing w:line="300" w:lineRule="exact"/>
        <w:rPr>
          <w:szCs w:val="36"/>
        </w:rPr>
      </w:pPr>
      <w:r w:rsidRPr="002C1B1E">
        <w:rPr>
          <w:rFonts w:hint="eastAsia"/>
          <w:szCs w:val="36"/>
        </w:rPr>
        <w:t>就如同。。</w:t>
      </w:r>
    </w:p>
    <w:sectPr w:rsidR="00C4394A" w:rsidRPr="002C1B1E" w:rsidSect="002C1B1E">
      <w:pgSz w:w="11906" w:h="16838"/>
      <w:pgMar w:top="567" w:right="849" w:bottom="568" w:left="851" w:header="851" w:footer="992" w:gutter="0"/>
      <w:cols w:num="3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A83" w:rsidRDefault="00A13A83" w:rsidP="00254F1B">
      <w:r>
        <w:separator/>
      </w:r>
    </w:p>
  </w:endnote>
  <w:endnote w:type="continuationSeparator" w:id="1">
    <w:p w:rsidR="00A13A83" w:rsidRDefault="00A13A83" w:rsidP="00254F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000" w:usb3="00000000" w:csb0="0000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A83" w:rsidRDefault="00A13A83" w:rsidP="00254F1B">
      <w:r>
        <w:separator/>
      </w:r>
    </w:p>
  </w:footnote>
  <w:footnote w:type="continuationSeparator" w:id="1">
    <w:p w:rsidR="00A13A83" w:rsidRDefault="00A13A83" w:rsidP="00254F1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7E23"/>
    <w:rsid w:val="00167E23"/>
    <w:rsid w:val="001A7403"/>
    <w:rsid w:val="0023775D"/>
    <w:rsid w:val="00252965"/>
    <w:rsid w:val="00254F1B"/>
    <w:rsid w:val="002C1B1E"/>
    <w:rsid w:val="00413832"/>
    <w:rsid w:val="00435ECA"/>
    <w:rsid w:val="00442B45"/>
    <w:rsid w:val="00563A75"/>
    <w:rsid w:val="00640C1A"/>
    <w:rsid w:val="00656C15"/>
    <w:rsid w:val="00661451"/>
    <w:rsid w:val="0066595D"/>
    <w:rsid w:val="006B772A"/>
    <w:rsid w:val="006F2187"/>
    <w:rsid w:val="00720839"/>
    <w:rsid w:val="0076403C"/>
    <w:rsid w:val="007974A5"/>
    <w:rsid w:val="007B2557"/>
    <w:rsid w:val="00843CAC"/>
    <w:rsid w:val="00857452"/>
    <w:rsid w:val="00977155"/>
    <w:rsid w:val="009E48C2"/>
    <w:rsid w:val="00A13A83"/>
    <w:rsid w:val="00A4203D"/>
    <w:rsid w:val="00A479EF"/>
    <w:rsid w:val="00A56659"/>
    <w:rsid w:val="00AA268B"/>
    <w:rsid w:val="00AB35CF"/>
    <w:rsid w:val="00AD5F9E"/>
    <w:rsid w:val="00AE1C9E"/>
    <w:rsid w:val="00B01803"/>
    <w:rsid w:val="00B94978"/>
    <w:rsid w:val="00C03408"/>
    <w:rsid w:val="00C15948"/>
    <w:rsid w:val="00C402C6"/>
    <w:rsid w:val="00C4394A"/>
    <w:rsid w:val="00C46551"/>
    <w:rsid w:val="00C77B81"/>
    <w:rsid w:val="00CA0C7B"/>
    <w:rsid w:val="00CD0248"/>
    <w:rsid w:val="00D91B08"/>
    <w:rsid w:val="00DF7006"/>
    <w:rsid w:val="00E0492B"/>
    <w:rsid w:val="00E81434"/>
    <w:rsid w:val="00F45A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F9E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locked/>
    <w:rsid w:val="00C402C6"/>
    <w:pPr>
      <w:widowControl/>
      <w:spacing w:before="100" w:beforeAutospacing="1" w:after="100" w:afterAutospacing="1"/>
      <w:jc w:val="left"/>
      <w:outlineLvl w:val="1"/>
    </w:pPr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AE1C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3"/>
    <w:uiPriority w:val="99"/>
    <w:semiHidden/>
    <w:rsid w:val="00254F1B"/>
  </w:style>
  <w:style w:type="paragraph" w:styleId="a4">
    <w:name w:val="footer"/>
    <w:basedOn w:val="a"/>
    <w:link w:val="Char0"/>
    <w:uiPriority w:val="99"/>
    <w:semiHidden/>
    <w:unhideWhenUsed/>
    <w:rsid w:val="00254F1B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4"/>
    <w:uiPriority w:val="99"/>
    <w:semiHidden/>
    <w:rsid w:val="00254F1B"/>
  </w:style>
  <w:style w:type="paragraph" w:styleId="a5">
    <w:name w:val="Normal (Web)"/>
    <w:basedOn w:val="a"/>
    <w:uiPriority w:val="99"/>
    <w:unhideWhenUsed/>
    <w:rsid w:val="00442B45"/>
    <w:pPr>
      <w:widowControl/>
      <w:spacing w:before="100" w:beforeAutospacing="1" w:after="100" w:afterAutospacing="1" w:line="408" w:lineRule="atLeast"/>
      <w:ind w:firstLine="480"/>
      <w:jc w:val="left"/>
    </w:pPr>
    <w:rPr>
      <w:rFonts w:ascii="MV Boli" w:eastAsia="Times New Roman" w:hAnsi="MV Boli" w:cs="MV Boli"/>
      <w:kern w:val="0"/>
      <w:sz w:val="29"/>
      <w:szCs w:val="29"/>
    </w:rPr>
  </w:style>
  <w:style w:type="character" w:styleId="a6">
    <w:name w:val="Strong"/>
    <w:basedOn w:val="a0"/>
    <w:uiPriority w:val="22"/>
    <w:qFormat/>
    <w:locked/>
    <w:rsid w:val="00442B45"/>
    <w:rPr>
      <w:b/>
      <w:bCs/>
    </w:rPr>
  </w:style>
  <w:style w:type="paragraph" w:customStyle="1" w:styleId="title">
    <w:name w:val="title"/>
    <w:basedOn w:val="a"/>
    <w:rsid w:val="00656C15"/>
    <w:pPr>
      <w:widowControl/>
      <w:spacing w:before="100" w:beforeAutospacing="1" w:after="100" w:afterAutospacing="1"/>
      <w:ind w:firstLine="480"/>
      <w:jc w:val="center"/>
    </w:pPr>
    <w:rPr>
      <w:rFonts w:ascii="华文隶书" w:eastAsia="华文隶书" w:hAnsi="MV Boli" w:cs="MV Boli"/>
      <w:kern w:val="0"/>
      <w:sz w:val="41"/>
      <w:szCs w:val="41"/>
    </w:rPr>
  </w:style>
  <w:style w:type="character" w:styleId="a7">
    <w:name w:val="Hyperlink"/>
    <w:basedOn w:val="a0"/>
    <w:uiPriority w:val="99"/>
    <w:semiHidden/>
    <w:unhideWhenUsed/>
    <w:rsid w:val="00656C15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C402C6"/>
    <w:rPr>
      <w:rFonts w:ascii="Arial" w:eastAsia="Times New Roman" w:hAnsi="Arial" w:cs="Arial"/>
      <w:b/>
      <w:bCs/>
      <w:color w:val="416CAC"/>
      <w:kern w:val="0"/>
      <w:sz w:val="19"/>
      <w:szCs w:val="19"/>
    </w:rPr>
  </w:style>
  <w:style w:type="paragraph" w:styleId="a8">
    <w:name w:val="Balloon Text"/>
    <w:basedOn w:val="a"/>
    <w:link w:val="Char1"/>
    <w:uiPriority w:val="99"/>
    <w:semiHidden/>
    <w:unhideWhenUsed/>
    <w:rsid w:val="00640C1A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0C1A"/>
    <w:rPr>
      <w:rFonts w:ascii="宋体"/>
      <w:sz w:val="18"/>
      <w:szCs w:val="18"/>
    </w:rPr>
  </w:style>
  <w:style w:type="character" w:customStyle="1" w:styleId="3Char">
    <w:name w:val="标题 3 Char"/>
    <w:basedOn w:val="a0"/>
    <w:link w:val="3"/>
    <w:semiHidden/>
    <w:rsid w:val="00AE1C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line-content4">
    <w:name w:val="headline-content4"/>
    <w:basedOn w:val="a0"/>
    <w:rsid w:val="00AE1C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8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43688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529">
      <w:bodyDiv w:val="1"/>
      <w:marLeft w:val="240"/>
      <w:marRight w:val="24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6832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19368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29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06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18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6699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14015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521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61737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765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2869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7330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388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624494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2389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2539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88630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1450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35521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5608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7909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3195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1205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77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3240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383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6479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2733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9817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0464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06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4174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84313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092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692979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47316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7879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1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8629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91369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39592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523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29194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3509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74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559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565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783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54250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17844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813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8255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0325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7376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412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0227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517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2289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848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4340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690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0562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358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88446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07835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6998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90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37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02269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167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037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6887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571002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33448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9553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3400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9290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41617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85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7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181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696085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322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36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8809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685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73608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21260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3804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77072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75251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77393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98548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21689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4014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92675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3192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62522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8033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80443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58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01897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64060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456360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63953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7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6466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0385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2370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163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5936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798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9776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3050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459744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5220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2313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0266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13546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9267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65850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87742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36347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475261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27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71882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0413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5110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1640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1600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85370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75857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210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059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7278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35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414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3701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35252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8751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1528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6952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26308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047699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030738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6830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836888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4704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4273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49546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1258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52546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78964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4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00429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57451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26581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1784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2419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559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67481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92477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60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36468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8687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302449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87966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2745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66507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5704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9795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855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3882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98838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504038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786025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4847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1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0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1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4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70083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20930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71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4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0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8297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73163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7426">
              <w:marLeft w:val="0"/>
              <w:marRight w:val="0"/>
              <w:marTop w:val="0"/>
              <w:marBottom w:val="0"/>
              <w:divBdr>
                <w:top w:val="single" w:sz="2" w:space="0" w:color="C4CCC4"/>
                <w:left w:val="single" w:sz="12" w:space="0" w:color="C4CCC4"/>
                <w:bottom w:val="single" w:sz="12" w:space="0" w:color="C4CCC4"/>
                <w:right w:val="single" w:sz="12" w:space="0" w:color="C4CCC4"/>
              </w:divBdr>
              <w:divsChild>
                <w:div w:id="1881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33121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112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9008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9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5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84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6361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4526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02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0758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68634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24130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3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060435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87062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176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7437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7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33710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70926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93837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671080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90195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313268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062371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37112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9042645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48030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3190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02921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873324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6928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54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953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510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26151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97193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97572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0952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77525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483066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05069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6537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541552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860348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319601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628401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5941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682487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3385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906174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857449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9324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005927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905655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89306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767647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422392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174135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896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90279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0282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574452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78883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7566800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40394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15403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29920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785552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855723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398710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317936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185172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9474978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856136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791081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3120687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321219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770563">
                                          <w:marLeft w:val="0"/>
                                          <w:marRight w:val="0"/>
                                          <w:marTop w:val="18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CDB80-6378-4105-9949-2854A004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离婚协议书</dc:title>
  <dc:creator>lenovo</dc:creator>
  <cp:lastModifiedBy>wwu</cp:lastModifiedBy>
  <cp:revision>5</cp:revision>
  <cp:lastPrinted>2014-08-13T05:21:00Z</cp:lastPrinted>
  <dcterms:created xsi:type="dcterms:W3CDTF">2014-08-15T02:52:00Z</dcterms:created>
  <dcterms:modified xsi:type="dcterms:W3CDTF">2014-08-15T03:05:00Z</dcterms:modified>
</cp:coreProperties>
</file>